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32459121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439EE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15942FAB" w:rsidR="00C50C16" w:rsidRPr="009E6966" w:rsidRDefault="00C50C16" w:rsidP="00B439EE">
      <w:pPr>
        <w:ind w:left="5664" w:hanging="5664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Wersja </w:t>
      </w:r>
      <w:r w:rsidR="00B439EE">
        <w:rPr>
          <w:b/>
          <w:sz w:val="32"/>
          <w:szCs w:val="32"/>
        </w:rPr>
        <w:t>1</w:t>
      </w:r>
    </w:p>
    <w:p w14:paraId="23721BDC" w14:textId="73A1489F" w:rsidR="00C50C16" w:rsidRPr="009E6966" w:rsidRDefault="00C50C16" w:rsidP="00B439EE">
      <w:pPr>
        <w:ind w:left="5664" w:hanging="5664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Opole, </w:t>
      </w:r>
      <w:r w:rsidR="00B439EE">
        <w:rPr>
          <w:b/>
          <w:sz w:val="32"/>
          <w:szCs w:val="32"/>
        </w:rPr>
        <w:t>marzec</w:t>
      </w:r>
      <w:r w:rsidRPr="009E6966">
        <w:rPr>
          <w:b/>
          <w:sz w:val="32"/>
          <w:szCs w:val="32"/>
        </w:rPr>
        <w:t xml:space="preserve"> 202</w:t>
      </w:r>
      <w:r w:rsidR="00B439EE">
        <w:rPr>
          <w:b/>
          <w:sz w:val="32"/>
          <w:szCs w:val="32"/>
        </w:rPr>
        <w:t>5</w:t>
      </w:r>
      <w:r w:rsidRPr="009E6966">
        <w:rPr>
          <w:b/>
          <w:sz w:val="32"/>
          <w:szCs w:val="32"/>
        </w:rPr>
        <w:t xml:space="preserve"> r. </w:t>
      </w:r>
    </w:p>
    <w:p w14:paraId="4B214A32" w14:textId="77777777" w:rsidR="00D84A92" w:rsidRDefault="00D84A92" w:rsidP="00C50C16">
      <w:pPr>
        <w:jc w:val="center"/>
        <w:rPr>
          <w:b/>
          <w:sz w:val="24"/>
          <w:szCs w:val="24"/>
        </w:rPr>
      </w:pPr>
    </w:p>
    <w:p w14:paraId="6BA39C0A" w14:textId="08449BFF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1BF1B412" w:rsidR="00450C73" w:rsidRPr="0082734C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 w:rsidR="0082734C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2295C4B2" w:rsidR="00C50C16" w:rsidRPr="0082734C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 w:rsidR="0082734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20BE5C5A" w14:textId="77777777" w:rsidR="0082734C" w:rsidRDefault="0082734C" w:rsidP="0082734C">
      <w:r>
        <w:rPr>
          <w:vertAlign w:val="superscript"/>
        </w:rPr>
        <w:t>1</w:t>
      </w:r>
      <w:r>
        <w:t xml:space="preserve"> Dotyczy etapu oceny/realizacji.</w:t>
      </w:r>
    </w:p>
    <w:p w14:paraId="41E9B7BF" w14:textId="77777777" w:rsidR="0082734C" w:rsidRPr="00C310F7" w:rsidRDefault="0082734C" w:rsidP="0082734C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Default="00C50C16">
      <w:pPr>
        <w:rPr>
          <w:sz w:val="24"/>
          <w:szCs w:val="24"/>
        </w:rPr>
      </w:pPr>
    </w:p>
    <w:p w14:paraId="199A47A8" w14:textId="77777777" w:rsidR="00D84A92" w:rsidRDefault="00D84A92">
      <w:pPr>
        <w:rPr>
          <w:sz w:val="24"/>
          <w:szCs w:val="24"/>
        </w:rPr>
      </w:pPr>
    </w:p>
    <w:p w14:paraId="1005D388" w14:textId="77777777" w:rsidR="00D84A92" w:rsidRPr="00270CAC" w:rsidRDefault="00D84A92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2F64A92D" w14:textId="77777777" w:rsidR="00D84A92" w:rsidRDefault="00D84A92">
      <w:pPr>
        <w:rPr>
          <w:sz w:val="24"/>
          <w:szCs w:val="24"/>
        </w:rPr>
      </w:pPr>
    </w:p>
    <w:p w14:paraId="77D7C8E0" w14:textId="77777777" w:rsidR="00D84A92" w:rsidRDefault="00D84A92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7FA582C1" w14:textId="77777777" w:rsidR="00D84A92" w:rsidRDefault="00D84A92">
      <w:pPr>
        <w:rPr>
          <w:sz w:val="24"/>
          <w:szCs w:val="24"/>
        </w:rPr>
      </w:pPr>
    </w:p>
    <w:p w14:paraId="1890F709" w14:textId="77777777" w:rsidR="00D84A92" w:rsidRDefault="00D84A92">
      <w:pPr>
        <w:rPr>
          <w:sz w:val="24"/>
          <w:szCs w:val="24"/>
        </w:rPr>
      </w:pPr>
    </w:p>
    <w:p w14:paraId="22BF27F1" w14:textId="77777777" w:rsidR="00D84A92" w:rsidRDefault="00D84A92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04726A" w:rsidRPr="00270CAC" w14:paraId="78BB1E41" w14:textId="77777777" w:rsidTr="00237A72">
        <w:trPr>
          <w:trHeight w:val="680"/>
        </w:trPr>
        <w:tc>
          <w:tcPr>
            <w:tcW w:w="2332" w:type="dxa"/>
            <w:vAlign w:val="center"/>
          </w:tcPr>
          <w:p w14:paraId="6BA9A964" w14:textId="3D848911" w:rsidR="0004726A" w:rsidRPr="00270CAC" w:rsidRDefault="0004726A" w:rsidP="003B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5B4171E4" w14:textId="77777777" w:rsidR="0004726A" w:rsidRPr="00270CAC" w:rsidRDefault="0004726A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Default="00C167AB">
      <w:pPr>
        <w:rPr>
          <w:sz w:val="24"/>
          <w:szCs w:val="24"/>
        </w:rPr>
      </w:pPr>
    </w:p>
    <w:p w14:paraId="761CD0AF" w14:textId="77777777" w:rsidR="0004726A" w:rsidRDefault="0004726A">
      <w:pPr>
        <w:rPr>
          <w:sz w:val="24"/>
          <w:szCs w:val="24"/>
        </w:rPr>
      </w:pPr>
    </w:p>
    <w:p w14:paraId="4A7EC5BB" w14:textId="77777777" w:rsidR="0004726A" w:rsidRDefault="0004726A">
      <w:pPr>
        <w:rPr>
          <w:sz w:val="24"/>
          <w:szCs w:val="24"/>
        </w:rPr>
      </w:pPr>
    </w:p>
    <w:p w14:paraId="7C747005" w14:textId="77777777" w:rsidR="0004726A" w:rsidRDefault="0004726A">
      <w:pPr>
        <w:rPr>
          <w:sz w:val="24"/>
          <w:szCs w:val="24"/>
        </w:rPr>
      </w:pPr>
    </w:p>
    <w:p w14:paraId="19FA6EE6" w14:textId="77777777" w:rsidR="0004726A" w:rsidRDefault="0004726A">
      <w:pPr>
        <w:rPr>
          <w:sz w:val="24"/>
          <w:szCs w:val="24"/>
        </w:rPr>
      </w:pPr>
    </w:p>
    <w:p w14:paraId="377D236E" w14:textId="77777777" w:rsidR="0004726A" w:rsidRPr="00270CAC" w:rsidRDefault="0004726A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Default="005F2AF9">
      <w:pPr>
        <w:rPr>
          <w:sz w:val="24"/>
          <w:szCs w:val="24"/>
        </w:rPr>
      </w:pPr>
    </w:p>
    <w:p w14:paraId="3FB29C0C" w14:textId="77777777" w:rsidR="00D84A92" w:rsidRPr="00270CAC" w:rsidRDefault="00D84A92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72BA9DBF" w14:textId="77777777" w:rsidR="00862C00" w:rsidRDefault="00862C00">
      <w:pPr>
        <w:rPr>
          <w:b/>
          <w:sz w:val="24"/>
          <w:szCs w:val="24"/>
        </w:rPr>
      </w:pPr>
    </w:p>
    <w:p w14:paraId="1CBFD8AA" w14:textId="54AC580C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36726108" w14:textId="77777777" w:rsidR="00D84A92" w:rsidRPr="00270CAC" w:rsidRDefault="00D84A92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13CD8934" w14:textId="77777777" w:rsidR="00D84A92" w:rsidRDefault="00D84A92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2D68D0C1" w14:textId="77777777" w:rsidR="00D84A92" w:rsidRPr="00270CAC" w:rsidRDefault="00D84A92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137"/>
        <w:gridCol w:w="2642"/>
        <w:gridCol w:w="2138"/>
        <w:gridCol w:w="2326"/>
        <w:gridCol w:w="1950"/>
      </w:tblGrid>
      <w:tr w:rsidR="0011288C" w:rsidRPr="00270CAC" w14:paraId="283F7AF1" w14:textId="12582940" w:rsidTr="000B4659">
        <w:trPr>
          <w:trHeight w:val="680"/>
        </w:trPr>
        <w:tc>
          <w:tcPr>
            <w:tcW w:w="2801" w:type="dxa"/>
            <w:vAlign w:val="center"/>
          </w:tcPr>
          <w:p w14:paraId="15209A7C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6917" w:type="dxa"/>
            <w:gridSpan w:val="3"/>
            <w:vAlign w:val="center"/>
          </w:tcPr>
          <w:p w14:paraId="1ED33907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5B3329CE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6822CB7" w14:textId="54D7AE75" w:rsidTr="003340F7">
        <w:trPr>
          <w:trHeight w:val="680"/>
        </w:trPr>
        <w:tc>
          <w:tcPr>
            <w:tcW w:w="2801" w:type="dxa"/>
            <w:vAlign w:val="center"/>
          </w:tcPr>
          <w:p w14:paraId="265C2846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6917" w:type="dxa"/>
            <w:gridSpan w:val="3"/>
            <w:vAlign w:val="center"/>
          </w:tcPr>
          <w:p w14:paraId="3881CC2A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714CAA8C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C19D1EF" w14:textId="2537BA37" w:rsidTr="00DE6498">
        <w:trPr>
          <w:trHeight w:val="680"/>
        </w:trPr>
        <w:tc>
          <w:tcPr>
            <w:tcW w:w="2801" w:type="dxa"/>
            <w:vAlign w:val="center"/>
          </w:tcPr>
          <w:p w14:paraId="2AFA50EF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6917" w:type="dxa"/>
            <w:gridSpan w:val="3"/>
            <w:vAlign w:val="center"/>
          </w:tcPr>
          <w:p w14:paraId="5FFF9C3E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65EFA579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7B63698B" w14:textId="35ABF676" w:rsidTr="00B82C04">
        <w:trPr>
          <w:trHeight w:val="680"/>
        </w:trPr>
        <w:tc>
          <w:tcPr>
            <w:tcW w:w="2801" w:type="dxa"/>
            <w:vAlign w:val="center"/>
          </w:tcPr>
          <w:p w14:paraId="3597AEBE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6917" w:type="dxa"/>
            <w:gridSpan w:val="3"/>
            <w:vAlign w:val="center"/>
          </w:tcPr>
          <w:p w14:paraId="17177EAD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211AEF1A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36A3106" w14:textId="215370F2" w:rsidTr="0011288C">
        <w:trPr>
          <w:trHeight w:val="680"/>
        </w:trPr>
        <w:tc>
          <w:tcPr>
            <w:tcW w:w="2801" w:type="dxa"/>
            <w:vAlign w:val="center"/>
          </w:tcPr>
          <w:p w14:paraId="2FD4EA44" w14:textId="637BC7BA" w:rsidR="0011288C" w:rsidRPr="0092308C" w:rsidRDefault="0011288C" w:rsidP="0011288C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2137" w:type="dxa"/>
            <w:vAlign w:val="center"/>
          </w:tcPr>
          <w:p w14:paraId="162BF46B" w14:textId="77777777" w:rsidR="0011288C" w:rsidRPr="0092308C" w:rsidRDefault="0011288C" w:rsidP="0011288C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2F4C6BD0" w14:textId="3FECE84D" w:rsidR="0011288C" w:rsidRPr="0092308C" w:rsidRDefault="0011288C" w:rsidP="0011288C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2138" w:type="dxa"/>
            <w:vAlign w:val="center"/>
          </w:tcPr>
          <w:p w14:paraId="21D0D438" w14:textId="77777777" w:rsidR="0011288C" w:rsidRPr="00270CAC" w:rsidRDefault="0011288C" w:rsidP="0011288C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02BE96AA" w14:textId="43A6B3D3" w:rsidR="0011288C" w:rsidRPr="00270CAC" w:rsidRDefault="0011288C" w:rsidP="0011288C">
            <w:pPr>
              <w:rPr>
                <w:b/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1950" w:type="dxa"/>
          </w:tcPr>
          <w:p w14:paraId="1920A5BE" w14:textId="77777777" w:rsidR="0011288C" w:rsidRPr="00270CAC" w:rsidRDefault="0011288C" w:rsidP="0011288C">
            <w:pPr>
              <w:rPr>
                <w:b/>
                <w:sz w:val="24"/>
                <w:szCs w:val="24"/>
              </w:rPr>
            </w:pPr>
          </w:p>
        </w:tc>
      </w:tr>
    </w:tbl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Default="00122FBD">
      <w:pPr>
        <w:rPr>
          <w:sz w:val="24"/>
          <w:szCs w:val="24"/>
        </w:rPr>
      </w:pPr>
    </w:p>
    <w:p w14:paraId="4634DD29" w14:textId="77777777" w:rsidR="00751673" w:rsidRDefault="00751673">
      <w:pPr>
        <w:rPr>
          <w:sz w:val="24"/>
          <w:szCs w:val="24"/>
        </w:rPr>
      </w:pPr>
    </w:p>
    <w:p w14:paraId="49C7677D" w14:textId="77777777" w:rsidR="00751673" w:rsidRDefault="00751673">
      <w:pPr>
        <w:rPr>
          <w:sz w:val="24"/>
          <w:szCs w:val="24"/>
        </w:rPr>
      </w:pPr>
    </w:p>
    <w:p w14:paraId="2542522A" w14:textId="77777777" w:rsidR="00751673" w:rsidRDefault="00751673">
      <w:pPr>
        <w:rPr>
          <w:sz w:val="24"/>
          <w:szCs w:val="24"/>
        </w:rPr>
      </w:pPr>
    </w:p>
    <w:p w14:paraId="28D8778B" w14:textId="77777777" w:rsidR="00751673" w:rsidRDefault="00751673">
      <w:pPr>
        <w:rPr>
          <w:sz w:val="24"/>
          <w:szCs w:val="24"/>
        </w:rPr>
      </w:pPr>
    </w:p>
    <w:p w14:paraId="1C9F0C18" w14:textId="77777777" w:rsidR="00751673" w:rsidRDefault="00751673">
      <w:pPr>
        <w:rPr>
          <w:sz w:val="24"/>
          <w:szCs w:val="24"/>
        </w:rPr>
      </w:pPr>
    </w:p>
    <w:p w14:paraId="37DB6B9B" w14:textId="77777777" w:rsidR="00751673" w:rsidRDefault="00751673">
      <w:pPr>
        <w:rPr>
          <w:sz w:val="24"/>
          <w:szCs w:val="24"/>
        </w:rPr>
      </w:pPr>
    </w:p>
    <w:p w14:paraId="01DBB9ED" w14:textId="77777777" w:rsidR="00751673" w:rsidRDefault="00751673">
      <w:pPr>
        <w:rPr>
          <w:sz w:val="24"/>
          <w:szCs w:val="24"/>
        </w:rPr>
      </w:pPr>
    </w:p>
    <w:p w14:paraId="594E850A" w14:textId="77777777" w:rsidR="00751673" w:rsidRDefault="00751673">
      <w:pPr>
        <w:rPr>
          <w:sz w:val="24"/>
          <w:szCs w:val="24"/>
        </w:rPr>
      </w:pPr>
    </w:p>
    <w:p w14:paraId="63EC83E9" w14:textId="77777777" w:rsidR="00751673" w:rsidRDefault="00751673">
      <w:pPr>
        <w:rPr>
          <w:sz w:val="24"/>
          <w:szCs w:val="24"/>
        </w:rPr>
      </w:pPr>
    </w:p>
    <w:p w14:paraId="628B03BE" w14:textId="77777777" w:rsidR="00751673" w:rsidRDefault="00751673">
      <w:pPr>
        <w:rPr>
          <w:sz w:val="24"/>
          <w:szCs w:val="24"/>
        </w:rPr>
      </w:pPr>
    </w:p>
    <w:p w14:paraId="590C7135" w14:textId="77777777" w:rsidR="00751673" w:rsidRDefault="00751673">
      <w:pPr>
        <w:rPr>
          <w:sz w:val="24"/>
          <w:szCs w:val="24"/>
        </w:rPr>
      </w:pPr>
    </w:p>
    <w:p w14:paraId="70370ACB" w14:textId="77777777" w:rsidR="00751673" w:rsidRDefault="00751673">
      <w:pPr>
        <w:rPr>
          <w:sz w:val="24"/>
          <w:szCs w:val="24"/>
        </w:rPr>
      </w:pPr>
    </w:p>
    <w:p w14:paraId="1F46D6E4" w14:textId="77777777" w:rsidR="00751673" w:rsidRDefault="00751673">
      <w:pPr>
        <w:rPr>
          <w:sz w:val="24"/>
          <w:szCs w:val="24"/>
        </w:rPr>
      </w:pPr>
    </w:p>
    <w:p w14:paraId="7821A64D" w14:textId="77777777" w:rsidR="00751673" w:rsidRDefault="00751673">
      <w:pPr>
        <w:rPr>
          <w:sz w:val="24"/>
          <w:szCs w:val="24"/>
        </w:rPr>
      </w:pPr>
    </w:p>
    <w:p w14:paraId="1B844752" w14:textId="77777777" w:rsidR="00751673" w:rsidRDefault="00751673">
      <w:pPr>
        <w:rPr>
          <w:sz w:val="24"/>
          <w:szCs w:val="24"/>
        </w:rPr>
      </w:pPr>
    </w:p>
    <w:p w14:paraId="6804E796" w14:textId="77777777" w:rsidR="00751673" w:rsidRDefault="00751673">
      <w:pPr>
        <w:rPr>
          <w:sz w:val="24"/>
          <w:szCs w:val="24"/>
        </w:rPr>
      </w:pPr>
    </w:p>
    <w:p w14:paraId="59528B79" w14:textId="77777777" w:rsidR="00751673" w:rsidRDefault="00751673">
      <w:pPr>
        <w:rPr>
          <w:sz w:val="24"/>
          <w:szCs w:val="24"/>
        </w:rPr>
      </w:pPr>
    </w:p>
    <w:p w14:paraId="55C399CA" w14:textId="77777777" w:rsidR="00751673" w:rsidRDefault="00751673">
      <w:pPr>
        <w:rPr>
          <w:sz w:val="24"/>
          <w:szCs w:val="24"/>
        </w:rPr>
      </w:pPr>
    </w:p>
    <w:p w14:paraId="47B64B4C" w14:textId="77777777" w:rsidR="00751673" w:rsidRPr="00270CAC" w:rsidRDefault="00751673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673A59C3" w14:textId="77777777" w:rsidR="00751673" w:rsidRDefault="00751673">
      <w:pPr>
        <w:rPr>
          <w:sz w:val="24"/>
          <w:szCs w:val="24"/>
        </w:rPr>
      </w:pPr>
    </w:p>
    <w:p w14:paraId="437A4386" w14:textId="77777777" w:rsidR="00751673" w:rsidRDefault="00751673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15B2A78D" w14:textId="77777777" w:rsidR="00751673" w:rsidRPr="00270CAC" w:rsidRDefault="00751673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Default="008F5D35">
      <w:pPr>
        <w:rPr>
          <w:sz w:val="24"/>
          <w:szCs w:val="24"/>
        </w:rPr>
      </w:pPr>
    </w:p>
    <w:p w14:paraId="2DEAD708" w14:textId="77777777" w:rsidR="0041251B" w:rsidRDefault="0041251B">
      <w:pPr>
        <w:rPr>
          <w:sz w:val="24"/>
          <w:szCs w:val="24"/>
        </w:rPr>
      </w:pPr>
    </w:p>
    <w:p w14:paraId="583BA053" w14:textId="77777777" w:rsidR="0041251B" w:rsidRDefault="0041251B">
      <w:pPr>
        <w:rPr>
          <w:sz w:val="24"/>
          <w:szCs w:val="24"/>
        </w:rPr>
      </w:pPr>
    </w:p>
    <w:p w14:paraId="622B8FCB" w14:textId="77777777" w:rsidR="0041251B" w:rsidRPr="00270CAC" w:rsidRDefault="0041251B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Default="00C867C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C0E9E" w:rsidRPr="00270CAC" w14:paraId="27CC9F35" w14:textId="77777777" w:rsidTr="00A64B09">
        <w:trPr>
          <w:trHeight w:val="680"/>
        </w:trPr>
        <w:tc>
          <w:tcPr>
            <w:tcW w:w="13994" w:type="dxa"/>
            <w:gridSpan w:val="6"/>
            <w:vAlign w:val="center"/>
          </w:tcPr>
          <w:p w14:paraId="5FE9CF90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9C0E9E" w:rsidRPr="00270CAC" w14:paraId="348CFD5D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700475AA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7622EA8C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  <w:tr w:rsidR="009C0E9E" w:rsidRPr="00270CAC" w14:paraId="524A579D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1FE0A00B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76895E0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  <w:tr w:rsidR="009C0E9E" w:rsidRPr="00270CAC" w14:paraId="493E0255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09100671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02A5020E" w14:textId="77777777" w:rsidR="009C0E9E" w:rsidRPr="00F06362" w:rsidRDefault="009C0E9E" w:rsidP="009C0E9E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46D3DFD0" w14:textId="0F4C79C1" w:rsidR="009C0E9E" w:rsidRPr="0092308C" w:rsidRDefault="009C0E9E" w:rsidP="009C0E9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9C0E9E" w:rsidRPr="00270CAC" w14:paraId="4FB5C3DD" w14:textId="77777777" w:rsidTr="00A64B09">
        <w:trPr>
          <w:trHeight w:val="680"/>
        </w:trPr>
        <w:tc>
          <w:tcPr>
            <w:tcW w:w="2332" w:type="dxa"/>
            <w:vMerge w:val="restart"/>
            <w:vAlign w:val="center"/>
          </w:tcPr>
          <w:p w14:paraId="6AEC5390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74EAF9B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70B37D2F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30D676E6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E9C3517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39AD7D89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9C0E9E" w:rsidRPr="00270CAC" w14:paraId="63DD251F" w14:textId="77777777" w:rsidTr="00A64B09">
        <w:trPr>
          <w:trHeight w:val="680"/>
        </w:trPr>
        <w:tc>
          <w:tcPr>
            <w:tcW w:w="2332" w:type="dxa"/>
            <w:vMerge/>
            <w:vAlign w:val="center"/>
          </w:tcPr>
          <w:p w14:paraId="0B27DFFD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3C89334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0C3DE67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537C4D9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78791DA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6F30393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</w:tbl>
    <w:p w14:paraId="245C4BC9" w14:textId="77777777" w:rsidR="009C0E9E" w:rsidRDefault="009C0E9E">
      <w:pPr>
        <w:rPr>
          <w:b/>
          <w:sz w:val="24"/>
          <w:szCs w:val="24"/>
        </w:rPr>
      </w:pPr>
    </w:p>
    <w:p w14:paraId="4E3C17FE" w14:textId="6A8C5315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6CC8480" w14:textId="77777777" w:rsidR="00751673" w:rsidRPr="00270CAC" w:rsidRDefault="00751673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Default="00D7722D">
      <w:pPr>
        <w:rPr>
          <w:b/>
          <w:sz w:val="24"/>
          <w:szCs w:val="24"/>
        </w:rPr>
      </w:pPr>
    </w:p>
    <w:p w14:paraId="7B1756A4" w14:textId="77777777" w:rsidR="009C0E9E" w:rsidRDefault="009C0E9E">
      <w:pPr>
        <w:rPr>
          <w:b/>
          <w:sz w:val="24"/>
          <w:szCs w:val="24"/>
        </w:rPr>
      </w:pPr>
    </w:p>
    <w:p w14:paraId="12ECF494" w14:textId="77777777" w:rsidR="009C0E9E" w:rsidRDefault="009C0E9E">
      <w:pPr>
        <w:rPr>
          <w:b/>
          <w:sz w:val="24"/>
          <w:szCs w:val="24"/>
        </w:rPr>
      </w:pPr>
    </w:p>
    <w:p w14:paraId="7F56EAA9" w14:textId="77777777" w:rsidR="009C0E9E" w:rsidRDefault="009C0E9E">
      <w:pPr>
        <w:rPr>
          <w:b/>
          <w:sz w:val="24"/>
          <w:szCs w:val="24"/>
        </w:rPr>
      </w:pPr>
    </w:p>
    <w:p w14:paraId="6624EBF3" w14:textId="77777777" w:rsidR="009C0E9E" w:rsidRPr="00270CAC" w:rsidRDefault="009C0E9E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Default="00304650">
      <w:pPr>
        <w:rPr>
          <w:sz w:val="24"/>
          <w:szCs w:val="24"/>
        </w:rPr>
      </w:pPr>
    </w:p>
    <w:p w14:paraId="163F9F6D" w14:textId="77777777" w:rsidR="009C0E9E" w:rsidRPr="00270CAC" w:rsidRDefault="009C0E9E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Default="00304650">
      <w:pPr>
        <w:rPr>
          <w:sz w:val="24"/>
          <w:szCs w:val="24"/>
        </w:rPr>
      </w:pPr>
    </w:p>
    <w:p w14:paraId="0262A742" w14:textId="77777777" w:rsidR="00835DA9" w:rsidRDefault="00835DA9" w:rsidP="00304650">
      <w:pPr>
        <w:rPr>
          <w:b/>
          <w:sz w:val="24"/>
          <w:szCs w:val="24"/>
        </w:rPr>
      </w:pPr>
    </w:p>
    <w:p w14:paraId="1C407983" w14:textId="77777777" w:rsidR="00835DA9" w:rsidRDefault="00835DA9" w:rsidP="00304650">
      <w:pPr>
        <w:rPr>
          <w:b/>
          <w:sz w:val="24"/>
          <w:szCs w:val="24"/>
        </w:rPr>
      </w:pPr>
    </w:p>
    <w:p w14:paraId="5587CFFF" w14:textId="77777777" w:rsidR="00835DA9" w:rsidRDefault="00835DA9" w:rsidP="00304650">
      <w:pPr>
        <w:rPr>
          <w:b/>
          <w:sz w:val="24"/>
          <w:szCs w:val="24"/>
        </w:rPr>
      </w:pPr>
    </w:p>
    <w:p w14:paraId="1FB705C0" w14:textId="708265C9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094110">
        <w:trPr>
          <w:trHeight w:val="708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B189BCE" w14:textId="77777777" w:rsidR="00B27C6A" w:rsidRDefault="00B27C6A">
      <w:pPr>
        <w:rPr>
          <w:sz w:val="24"/>
          <w:szCs w:val="24"/>
        </w:rPr>
      </w:pPr>
    </w:p>
    <w:p w14:paraId="3E90C12A" w14:textId="77777777" w:rsidR="00094110" w:rsidRDefault="00094110">
      <w:pPr>
        <w:rPr>
          <w:sz w:val="24"/>
          <w:szCs w:val="24"/>
        </w:rPr>
      </w:pPr>
    </w:p>
    <w:p w14:paraId="1445C808" w14:textId="77777777" w:rsidR="00094110" w:rsidRDefault="00094110">
      <w:pPr>
        <w:rPr>
          <w:sz w:val="24"/>
          <w:szCs w:val="24"/>
        </w:rPr>
      </w:pPr>
    </w:p>
    <w:p w14:paraId="28C0A020" w14:textId="77777777" w:rsidR="00094110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94110" w14:paraId="0C82BED8" w14:textId="77777777" w:rsidTr="00EB513C">
        <w:trPr>
          <w:trHeight w:val="845"/>
        </w:trPr>
        <w:tc>
          <w:tcPr>
            <w:tcW w:w="13994" w:type="dxa"/>
            <w:shd w:val="clear" w:color="auto" w:fill="4472C4" w:themeFill="accent5"/>
            <w:vAlign w:val="center"/>
          </w:tcPr>
          <w:p w14:paraId="136B0A9C" w14:textId="4048A1E7" w:rsidR="00094110" w:rsidRDefault="00094110" w:rsidP="00094110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. Źródła finansowania wydatków</w:t>
            </w:r>
          </w:p>
        </w:tc>
      </w:tr>
    </w:tbl>
    <w:p w14:paraId="2A1E2F04" w14:textId="173091D8" w:rsidR="00B27C6A" w:rsidRDefault="00B27C6A">
      <w:pPr>
        <w:rPr>
          <w:b/>
          <w:sz w:val="24"/>
          <w:szCs w:val="24"/>
        </w:rPr>
      </w:pPr>
    </w:p>
    <w:p w14:paraId="5D64A5EC" w14:textId="77777777" w:rsidR="00094110" w:rsidRPr="00270CAC" w:rsidRDefault="00094110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Default="00A477A4">
      <w:pPr>
        <w:rPr>
          <w:sz w:val="24"/>
          <w:szCs w:val="24"/>
        </w:rPr>
      </w:pPr>
    </w:p>
    <w:p w14:paraId="663CA62F" w14:textId="77777777" w:rsidR="00094110" w:rsidRDefault="00094110">
      <w:pPr>
        <w:rPr>
          <w:sz w:val="24"/>
          <w:szCs w:val="24"/>
        </w:rPr>
      </w:pPr>
    </w:p>
    <w:p w14:paraId="4EA427B1" w14:textId="77777777" w:rsidR="00094110" w:rsidRDefault="00094110">
      <w:pPr>
        <w:rPr>
          <w:sz w:val="24"/>
          <w:szCs w:val="24"/>
        </w:rPr>
      </w:pPr>
    </w:p>
    <w:p w14:paraId="5AD4A429" w14:textId="77777777" w:rsidR="00094110" w:rsidRPr="00270CAC" w:rsidRDefault="00094110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Default="00B27C6A">
      <w:pPr>
        <w:rPr>
          <w:sz w:val="24"/>
          <w:szCs w:val="24"/>
        </w:rPr>
      </w:pPr>
    </w:p>
    <w:p w14:paraId="6EF9AEE1" w14:textId="77777777" w:rsidR="00094110" w:rsidRDefault="00094110">
      <w:pPr>
        <w:rPr>
          <w:sz w:val="24"/>
          <w:szCs w:val="24"/>
        </w:rPr>
      </w:pPr>
    </w:p>
    <w:p w14:paraId="2EEDC0AF" w14:textId="77777777" w:rsidR="00094110" w:rsidRDefault="00094110">
      <w:pPr>
        <w:rPr>
          <w:sz w:val="24"/>
          <w:szCs w:val="24"/>
        </w:rPr>
      </w:pPr>
    </w:p>
    <w:p w14:paraId="6497DAA9" w14:textId="77777777" w:rsidR="00094110" w:rsidRPr="00270CAC" w:rsidRDefault="00094110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Default="00B371AB">
      <w:pPr>
        <w:rPr>
          <w:sz w:val="24"/>
          <w:szCs w:val="24"/>
        </w:rPr>
      </w:pPr>
    </w:p>
    <w:p w14:paraId="147C73BA" w14:textId="77777777" w:rsidR="00094110" w:rsidRDefault="00094110">
      <w:pPr>
        <w:rPr>
          <w:sz w:val="24"/>
          <w:szCs w:val="24"/>
        </w:rPr>
      </w:pPr>
    </w:p>
    <w:p w14:paraId="43AE1F59" w14:textId="77777777" w:rsidR="00094110" w:rsidRDefault="00094110">
      <w:pPr>
        <w:rPr>
          <w:sz w:val="24"/>
          <w:szCs w:val="24"/>
        </w:rPr>
      </w:pPr>
    </w:p>
    <w:p w14:paraId="2910C7FE" w14:textId="77777777" w:rsidR="00094110" w:rsidRPr="00270CAC" w:rsidRDefault="00094110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Default="00AD38A5">
      <w:pPr>
        <w:rPr>
          <w:sz w:val="24"/>
          <w:szCs w:val="24"/>
        </w:rPr>
      </w:pPr>
    </w:p>
    <w:p w14:paraId="242FD90C" w14:textId="77777777" w:rsidR="00094110" w:rsidRPr="00270CAC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Default="00B371AB">
      <w:pPr>
        <w:rPr>
          <w:sz w:val="24"/>
          <w:szCs w:val="24"/>
        </w:rPr>
      </w:pPr>
    </w:p>
    <w:p w14:paraId="3CD76779" w14:textId="77777777" w:rsidR="00094110" w:rsidRPr="00270CAC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p w14:paraId="6350FCA2" w14:textId="77777777" w:rsidR="008278F7" w:rsidRDefault="008278F7">
      <w:pPr>
        <w:rPr>
          <w:b/>
          <w:sz w:val="24"/>
          <w:szCs w:val="24"/>
        </w:rPr>
      </w:pPr>
    </w:p>
    <w:p w14:paraId="485E166A" w14:textId="0471100C" w:rsidR="008278F7" w:rsidRPr="00270CAC" w:rsidRDefault="00827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Default="00B371AB">
      <w:pPr>
        <w:rPr>
          <w:sz w:val="24"/>
          <w:szCs w:val="24"/>
        </w:rPr>
      </w:pPr>
    </w:p>
    <w:p w14:paraId="3451C10A" w14:textId="2A40EA02" w:rsidR="008278F7" w:rsidRPr="00270CAC" w:rsidRDefault="008278F7" w:rsidP="00827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78F7" w:rsidRPr="00270CAC" w14:paraId="7D3648C6" w14:textId="77777777" w:rsidTr="00BD7763">
        <w:trPr>
          <w:trHeight w:val="680"/>
        </w:trPr>
        <w:tc>
          <w:tcPr>
            <w:tcW w:w="13994" w:type="dxa"/>
          </w:tcPr>
          <w:p w14:paraId="3F67690F" w14:textId="77777777" w:rsidR="008278F7" w:rsidRPr="00270CAC" w:rsidRDefault="008278F7" w:rsidP="00BD7763">
            <w:pPr>
              <w:rPr>
                <w:sz w:val="24"/>
                <w:szCs w:val="24"/>
              </w:rPr>
            </w:pPr>
          </w:p>
        </w:tc>
      </w:tr>
    </w:tbl>
    <w:p w14:paraId="7BCF5730" w14:textId="77777777" w:rsidR="008278F7" w:rsidRDefault="008278F7">
      <w:pPr>
        <w:rPr>
          <w:sz w:val="24"/>
          <w:szCs w:val="24"/>
        </w:rPr>
      </w:pPr>
    </w:p>
    <w:p w14:paraId="20AB252E" w14:textId="77777777" w:rsidR="008278F7" w:rsidRDefault="008278F7">
      <w:pPr>
        <w:rPr>
          <w:sz w:val="24"/>
          <w:szCs w:val="24"/>
        </w:rPr>
      </w:pPr>
    </w:p>
    <w:p w14:paraId="6B1FFFD1" w14:textId="77777777" w:rsidR="008278F7" w:rsidRDefault="008278F7">
      <w:pPr>
        <w:rPr>
          <w:sz w:val="24"/>
          <w:szCs w:val="24"/>
        </w:rPr>
      </w:pPr>
    </w:p>
    <w:p w14:paraId="076F8AB5" w14:textId="77777777" w:rsidR="008278F7" w:rsidRPr="00270CAC" w:rsidRDefault="008278F7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13A94975" w:rsidR="00872ABD" w:rsidRDefault="00872ABD" w:rsidP="00872ABD">
      <w:pPr>
        <w:rPr>
          <w:b/>
          <w:color w:val="FFFFFF" w:themeColor="background1"/>
          <w:sz w:val="24"/>
          <w:szCs w:val="24"/>
        </w:rPr>
      </w:pPr>
    </w:p>
    <w:p w14:paraId="55D8B6AC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62D3AE6B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728DB0C0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0441D7A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5A154156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3457B8EF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57B391D8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4F9A857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4402AD5F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69284279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18D3047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3095BB47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230E6938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151D8A11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0CBE0E1A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2A2E2738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601BA35F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72C68CCC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15F8E5EB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78A8192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2A06C46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30B775DD" w14:textId="77777777" w:rsidR="00094110" w:rsidRDefault="00094110" w:rsidP="00872ABD">
      <w:pPr>
        <w:rPr>
          <w:b/>
          <w:color w:val="FFFFFF" w:themeColor="background1"/>
          <w:sz w:val="24"/>
          <w:szCs w:val="24"/>
        </w:rPr>
      </w:pPr>
    </w:p>
    <w:p w14:paraId="49C43503" w14:textId="77777777" w:rsidR="00094110" w:rsidRPr="000846D9" w:rsidRDefault="00094110" w:rsidP="00872ABD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26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26A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31D6" w14:textId="77777777" w:rsidR="0081613D" w:rsidRPr="00EC31B7" w:rsidRDefault="0081613D" w:rsidP="0081613D">
    <w:pPr>
      <w:widowControl w:val="0"/>
      <w:jc w:val="right"/>
      <w:rPr>
        <w:rFonts w:eastAsia="Arial" w:cstheme="minorHAnsi"/>
        <w:iCs/>
      </w:rPr>
    </w:pPr>
    <w:r w:rsidRPr="00EC31B7">
      <w:rPr>
        <w:rFonts w:eastAsia="Arial" w:cstheme="minorHAnsi"/>
        <w:b/>
        <w:iCs/>
      </w:rPr>
      <w:t xml:space="preserve">Załącznik nr </w:t>
    </w:r>
    <w:r>
      <w:rPr>
        <w:rFonts w:eastAsia="Arial" w:cstheme="minorHAnsi"/>
        <w:b/>
        <w:iCs/>
      </w:rPr>
      <w:t xml:space="preserve">3 </w:t>
    </w:r>
    <w:r w:rsidRPr="00EC31B7">
      <w:rPr>
        <w:rFonts w:eastAsia="Arial" w:cstheme="minorHAnsi"/>
        <w:iCs/>
      </w:rPr>
      <w:t xml:space="preserve">do Regulaminu wyboru projektów </w:t>
    </w:r>
  </w:p>
  <w:p w14:paraId="00A4B86F" w14:textId="77777777" w:rsidR="0081613D" w:rsidRPr="003613F8" w:rsidRDefault="0081613D" w:rsidP="0081613D">
    <w:pPr>
      <w:pStyle w:val="Nagwek"/>
      <w:jc w:val="right"/>
      <w:rPr>
        <w:rFonts w:eastAsia="Arial" w:cstheme="minorHAnsi"/>
        <w:iCs/>
      </w:rPr>
    </w:pPr>
    <w:r w:rsidRPr="003613F8">
      <w:rPr>
        <w:rFonts w:eastAsia="Arial" w:cstheme="minorHAnsi"/>
        <w:iCs/>
      </w:rPr>
      <w:t>Działanie 1.</w:t>
    </w:r>
    <w:r>
      <w:rPr>
        <w:rFonts w:eastAsia="Arial" w:cstheme="minorHAnsi"/>
        <w:iCs/>
      </w:rPr>
      <w:t>3</w:t>
    </w:r>
    <w:r w:rsidRPr="003613F8">
      <w:rPr>
        <w:rFonts w:eastAsia="Arial" w:cstheme="minorHAnsi"/>
        <w:iCs/>
      </w:rPr>
      <w:t xml:space="preserve"> </w:t>
    </w:r>
    <w:r>
      <w:rPr>
        <w:rFonts w:eastAsia="Arial" w:cstheme="minorHAnsi"/>
        <w:iCs/>
      </w:rPr>
      <w:t>Infrastruktura B+R organizacji badawczych</w:t>
    </w:r>
    <w:r w:rsidRPr="003613F8">
      <w:rPr>
        <w:rFonts w:eastAsia="Arial" w:cstheme="minorHAnsi"/>
        <w:iCs/>
      </w:rPr>
      <w:t xml:space="preserve"> FEO 2021-2027,</w:t>
    </w:r>
  </w:p>
  <w:p w14:paraId="4A443E0F" w14:textId="77777777" w:rsidR="0081613D" w:rsidRDefault="0081613D" w:rsidP="0081613D">
    <w:pPr>
      <w:pStyle w:val="Nagwek"/>
      <w:tabs>
        <w:tab w:val="clear" w:pos="9072"/>
      </w:tabs>
      <w:ind w:right="-64"/>
    </w:pP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  <w:t xml:space="preserve"> marzec </w:t>
    </w:r>
    <w:r w:rsidRPr="003613F8">
      <w:rPr>
        <w:rFonts w:eastAsia="Arial" w:cstheme="minorHAnsi"/>
        <w:iCs/>
      </w:rPr>
      <w:t>202</w:t>
    </w:r>
    <w:r>
      <w:rPr>
        <w:rFonts w:eastAsia="Arial" w:cstheme="minorHAnsi"/>
        <w:iCs/>
      </w:rPr>
      <w:t>5</w:t>
    </w:r>
    <w:r w:rsidRPr="003613F8">
      <w:rPr>
        <w:rFonts w:eastAsia="Arial" w:cstheme="minorHAnsi"/>
        <w:iCs/>
      </w:rPr>
      <w:t xml:space="preserve"> r.</w:t>
    </w:r>
  </w:p>
  <w:p w14:paraId="70C356BA" w14:textId="77777777" w:rsidR="0081613D" w:rsidRDefault="008161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EDDA" w14:textId="23E362CA" w:rsidR="00B439EE" w:rsidRPr="00EC31B7" w:rsidRDefault="00B439EE" w:rsidP="00B439EE">
    <w:pPr>
      <w:widowControl w:val="0"/>
      <w:jc w:val="right"/>
      <w:rPr>
        <w:rFonts w:eastAsia="Arial" w:cstheme="minorHAnsi"/>
        <w:iCs/>
      </w:rPr>
    </w:pPr>
    <w:r w:rsidRPr="00EC31B7">
      <w:rPr>
        <w:rFonts w:eastAsia="Arial" w:cstheme="minorHAnsi"/>
        <w:b/>
        <w:iCs/>
      </w:rPr>
      <w:t xml:space="preserve">Załącznik nr </w:t>
    </w:r>
    <w:r>
      <w:rPr>
        <w:rFonts w:eastAsia="Arial" w:cstheme="minorHAnsi"/>
        <w:b/>
        <w:iCs/>
      </w:rPr>
      <w:t xml:space="preserve">3 </w:t>
    </w:r>
    <w:r w:rsidRPr="00EC31B7">
      <w:rPr>
        <w:rFonts w:eastAsia="Arial" w:cstheme="minorHAnsi"/>
        <w:iCs/>
      </w:rPr>
      <w:t xml:space="preserve">do Regulaminu wyboru projektów </w:t>
    </w:r>
  </w:p>
  <w:p w14:paraId="373E88AE" w14:textId="77777777" w:rsidR="00B439EE" w:rsidRPr="003613F8" w:rsidRDefault="00B439EE" w:rsidP="00B439EE">
    <w:pPr>
      <w:pStyle w:val="Nagwek"/>
      <w:jc w:val="right"/>
      <w:rPr>
        <w:rFonts w:eastAsia="Arial" w:cstheme="minorHAnsi"/>
        <w:iCs/>
      </w:rPr>
    </w:pPr>
    <w:r w:rsidRPr="003613F8">
      <w:rPr>
        <w:rFonts w:eastAsia="Arial" w:cstheme="minorHAnsi"/>
        <w:iCs/>
      </w:rPr>
      <w:t>Działanie 1.</w:t>
    </w:r>
    <w:r>
      <w:rPr>
        <w:rFonts w:eastAsia="Arial" w:cstheme="minorHAnsi"/>
        <w:iCs/>
      </w:rPr>
      <w:t>3</w:t>
    </w:r>
    <w:r w:rsidRPr="003613F8">
      <w:rPr>
        <w:rFonts w:eastAsia="Arial" w:cstheme="minorHAnsi"/>
        <w:iCs/>
      </w:rPr>
      <w:t xml:space="preserve"> </w:t>
    </w:r>
    <w:r>
      <w:rPr>
        <w:rFonts w:eastAsia="Arial" w:cstheme="minorHAnsi"/>
        <w:iCs/>
      </w:rPr>
      <w:t>Infrastruktura B+R organizacji badawczych</w:t>
    </w:r>
    <w:r w:rsidRPr="003613F8">
      <w:rPr>
        <w:rFonts w:eastAsia="Arial" w:cstheme="minorHAnsi"/>
        <w:iCs/>
      </w:rPr>
      <w:t xml:space="preserve"> FEO 2021-2027,</w:t>
    </w:r>
  </w:p>
  <w:p w14:paraId="552658BD" w14:textId="37A0E387" w:rsidR="00B439EE" w:rsidRDefault="00B439EE" w:rsidP="00B439EE">
    <w:pPr>
      <w:pStyle w:val="Nagwek"/>
      <w:tabs>
        <w:tab w:val="clear" w:pos="9072"/>
      </w:tabs>
      <w:ind w:right="-64"/>
    </w:pP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</w:r>
    <w:r>
      <w:rPr>
        <w:rFonts w:eastAsia="Arial" w:cstheme="minorHAnsi"/>
        <w:iCs/>
      </w:rPr>
      <w:tab/>
      <w:t xml:space="preserve"> marzec </w:t>
    </w:r>
    <w:r w:rsidRPr="003613F8">
      <w:rPr>
        <w:rFonts w:eastAsia="Arial" w:cstheme="minorHAnsi"/>
        <w:iCs/>
      </w:rPr>
      <w:t>202</w:t>
    </w:r>
    <w:r>
      <w:rPr>
        <w:rFonts w:eastAsia="Arial" w:cstheme="minorHAnsi"/>
        <w:iCs/>
      </w:rPr>
      <w:t>5</w:t>
    </w:r>
    <w:r w:rsidRPr="003613F8">
      <w:rPr>
        <w:rFonts w:eastAsia="Arial" w:cstheme="minorHAnsi"/>
        <w:iCs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4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13EA6"/>
    <w:rsid w:val="0004726A"/>
    <w:rsid w:val="000636B7"/>
    <w:rsid w:val="000846D9"/>
    <w:rsid w:val="00094110"/>
    <w:rsid w:val="00105FE3"/>
    <w:rsid w:val="0011288C"/>
    <w:rsid w:val="00112FDF"/>
    <w:rsid w:val="00122FBD"/>
    <w:rsid w:val="00190E81"/>
    <w:rsid w:val="001A6785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1251B"/>
    <w:rsid w:val="00433C7A"/>
    <w:rsid w:val="00450C73"/>
    <w:rsid w:val="00497D56"/>
    <w:rsid w:val="004E0032"/>
    <w:rsid w:val="00512EF2"/>
    <w:rsid w:val="005402F1"/>
    <w:rsid w:val="005F2AF9"/>
    <w:rsid w:val="00602D6B"/>
    <w:rsid w:val="0060482A"/>
    <w:rsid w:val="00630B55"/>
    <w:rsid w:val="00646A4F"/>
    <w:rsid w:val="006C1594"/>
    <w:rsid w:val="006D5D22"/>
    <w:rsid w:val="006E2F87"/>
    <w:rsid w:val="0071212F"/>
    <w:rsid w:val="00726A23"/>
    <w:rsid w:val="00751673"/>
    <w:rsid w:val="007B4C8E"/>
    <w:rsid w:val="007B6D73"/>
    <w:rsid w:val="007C7D21"/>
    <w:rsid w:val="007F34E3"/>
    <w:rsid w:val="0081613D"/>
    <w:rsid w:val="00820F88"/>
    <w:rsid w:val="0082734C"/>
    <w:rsid w:val="008278F7"/>
    <w:rsid w:val="0083408D"/>
    <w:rsid w:val="00835DA9"/>
    <w:rsid w:val="00862C00"/>
    <w:rsid w:val="00872ABD"/>
    <w:rsid w:val="0088393A"/>
    <w:rsid w:val="008C2013"/>
    <w:rsid w:val="008F5D35"/>
    <w:rsid w:val="00917FB9"/>
    <w:rsid w:val="0092308C"/>
    <w:rsid w:val="00952C2A"/>
    <w:rsid w:val="009840F0"/>
    <w:rsid w:val="009C0E9E"/>
    <w:rsid w:val="009D4ADD"/>
    <w:rsid w:val="009E6966"/>
    <w:rsid w:val="00A477A4"/>
    <w:rsid w:val="00A97E99"/>
    <w:rsid w:val="00AA0383"/>
    <w:rsid w:val="00AB0F7F"/>
    <w:rsid w:val="00AD16E8"/>
    <w:rsid w:val="00AD38A5"/>
    <w:rsid w:val="00B27C6A"/>
    <w:rsid w:val="00B353E4"/>
    <w:rsid w:val="00B371AB"/>
    <w:rsid w:val="00B439EE"/>
    <w:rsid w:val="00BD0BD7"/>
    <w:rsid w:val="00BD1945"/>
    <w:rsid w:val="00BE091F"/>
    <w:rsid w:val="00C167AB"/>
    <w:rsid w:val="00C50C16"/>
    <w:rsid w:val="00C57FC5"/>
    <w:rsid w:val="00C82173"/>
    <w:rsid w:val="00C82931"/>
    <w:rsid w:val="00C85440"/>
    <w:rsid w:val="00C867CF"/>
    <w:rsid w:val="00CC3235"/>
    <w:rsid w:val="00D15F2A"/>
    <w:rsid w:val="00D2239C"/>
    <w:rsid w:val="00D7722D"/>
    <w:rsid w:val="00D84A92"/>
    <w:rsid w:val="00DD2311"/>
    <w:rsid w:val="00E66ED9"/>
    <w:rsid w:val="00E72DB9"/>
    <w:rsid w:val="00E77F78"/>
    <w:rsid w:val="00EC5D64"/>
    <w:rsid w:val="00EE0E83"/>
    <w:rsid w:val="00EE6FD7"/>
    <w:rsid w:val="00FA555B"/>
    <w:rsid w:val="00FC1604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D84A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F23B-62FD-4539-A238-1EA59EB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966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Jakub Szczurek</cp:lastModifiedBy>
  <cp:revision>2</cp:revision>
  <dcterms:created xsi:type="dcterms:W3CDTF">2025-03-11T10:18:00Z</dcterms:created>
  <dcterms:modified xsi:type="dcterms:W3CDTF">2025-03-11T10:18:00Z</dcterms:modified>
</cp:coreProperties>
</file>